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89638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Dakota weigh things for spring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96388">
                                            <w:rPr>
                                              <w:sz w:val="20"/>
                                            </w:rPr>
                                            <w:t>Finish bathrooms on commercial structure and work on formula weight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9638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robotics modify flipping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96388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9638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bathro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9638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leaned up shop and 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D4E5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yers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make axel on c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D4E58">
                                            <w:rPr>
                                              <w:sz w:val="20"/>
                                            </w:rPr>
                                            <w:t>Formula rear end and ca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4E5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robotics make cuts on yellow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5D4E58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4E5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ripped paint for bar for shock mounts on rear 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4E5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leaned up shop and 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D4E5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land measurements more accurate on commercial structu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5D4E5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Make modifications to land on commercial stru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4E5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up sh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5D4E58">
                                              <w:rPr>
                                                <w:sz w:val="20"/>
                                              </w:rPr>
                                              <w:t>Overslept and only got an hour of work ti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4E5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dy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and until wet mud stopped us from sand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4E5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led out daily eva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36E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with sloth and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im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on getting material clean for moun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36E67">
                                            <w:rPr>
                                              <w:sz w:val="20"/>
                                            </w:rPr>
                                            <w:t>Insert curtain wall and work on formula brake mou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36E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ploaded more items from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vi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commercial stru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36E67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36E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leted old walls to main storefront and added in curtain wa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36E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up shop and filled out eva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1006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brakes and mounting for formula c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23FF3">
                                            <w:rPr>
                                              <w:sz w:val="20"/>
                                            </w:rPr>
                                            <w:t xml:space="preserve">Upload project to </w:t>
                                          </w:r>
                                          <w:proofErr w:type="spellStart"/>
                                          <w:r w:rsidR="00523FF3">
                                            <w:rPr>
                                              <w:sz w:val="20"/>
                                            </w:rPr>
                                            <w:t>yola</w:t>
                                          </w:r>
                                          <w:proofErr w:type="spellEnd"/>
                                          <w:r w:rsidR="00523FF3">
                                            <w:rPr>
                                              <w:sz w:val="20"/>
                                            </w:rPr>
                                            <w:t xml:space="preserve"> and work on prototype front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1006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camber on tires for prototype ready to adjust and limit turning on right side to 80%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10069">
                                              <w:rPr>
                                                <w:sz w:val="20"/>
                                              </w:rPr>
                                              <w:t xml:space="preserve">Had issues getting separate sheets on commercial </w:t>
                                            </w:r>
                                            <w:r w:rsidR="00210069">
                                              <w:rPr>
                                                <w:sz w:val="20"/>
                                              </w:rPr>
                                              <w:t>structur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1006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finishing touches to curtain wall and uploaded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1006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uploaded them to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89638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ed Dakota weigh things for spring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96388">
                                      <w:rPr>
                                        <w:sz w:val="20"/>
                                      </w:rPr>
                                      <w:t>Finish bathrooms on commercial structure and work on formula weight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89638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robotics modify flipping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96388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9638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bathroo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9638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leaned up shop and 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D4E5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ed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myer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make axel on cad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D4E58">
                                      <w:rPr>
                                        <w:sz w:val="20"/>
                                      </w:rPr>
                                      <w:t>Formula rear end and ca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D4E5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robotics make cuts on yellow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5D4E58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D4E5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ripped paint for bar for shock mounts on rear e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D4E5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leaned up shop and 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D4E5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land measurements more accurate on commercial structure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5D4E5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Make modifications to land on commercial stru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D4E5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sh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5D4E58">
                                        <w:rPr>
                                          <w:sz w:val="20"/>
                                        </w:rPr>
                                        <w:t>Overslept and only got an hour of work tim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D4E5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ody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and until wet mud stopped us from sand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D4E5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ed out daily eval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36E6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ed with sloth and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i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on getting material clean for mount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36E67">
                                      <w:rPr>
                                        <w:sz w:val="20"/>
                                      </w:rPr>
                                      <w:t>Insert curtain wall and work on formula brake mou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36E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ploaded more items from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o commercial stru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36E67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36E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leted old walls to main storefront and added in curtain wal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36E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shop and filled out eval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1006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brakes and mounting for formula car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23FF3">
                                      <w:rPr>
                                        <w:sz w:val="20"/>
                                      </w:rPr>
                                      <w:t xml:space="preserve">Upload project to </w:t>
                                    </w:r>
                                    <w:proofErr w:type="spellStart"/>
                                    <w:r w:rsidR="00523FF3">
                                      <w:rPr>
                                        <w:sz w:val="20"/>
                                      </w:rPr>
                                      <w:t>yola</w:t>
                                    </w:r>
                                    <w:proofErr w:type="spellEnd"/>
                                    <w:r w:rsidR="00523FF3">
                                      <w:rPr>
                                        <w:sz w:val="20"/>
                                      </w:rPr>
                                      <w:t xml:space="preserve"> and work on prototype front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1006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camber on tires for prototype ready to adjust and limit turning on right side to 80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10069">
                                        <w:rPr>
                                          <w:sz w:val="20"/>
                                        </w:rPr>
                                        <w:t xml:space="preserve">Had issues getting separate sheets on commercial </w:t>
                                      </w:r>
                                      <w:r w:rsidR="00210069">
                                        <w:rPr>
                                          <w:sz w:val="20"/>
                                        </w:rPr>
                                        <w:t>structur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1006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finishing touches to curtain wall and uploaded projec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21006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uploaded them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10069"/>
    <w:rsid w:val="00240EE8"/>
    <w:rsid w:val="00260DF3"/>
    <w:rsid w:val="002F2CF4"/>
    <w:rsid w:val="00336E67"/>
    <w:rsid w:val="004135F1"/>
    <w:rsid w:val="00446361"/>
    <w:rsid w:val="004936E3"/>
    <w:rsid w:val="004C4518"/>
    <w:rsid w:val="004D079A"/>
    <w:rsid w:val="00523FF3"/>
    <w:rsid w:val="005C75B0"/>
    <w:rsid w:val="005D4E58"/>
    <w:rsid w:val="005F79BA"/>
    <w:rsid w:val="0076674B"/>
    <w:rsid w:val="00854BDF"/>
    <w:rsid w:val="00896388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B941-196A-46DA-9445-E0419FC4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6</cp:revision>
  <dcterms:created xsi:type="dcterms:W3CDTF">2013-10-28T14:31:00Z</dcterms:created>
  <dcterms:modified xsi:type="dcterms:W3CDTF">2013-11-01T14:29:00Z</dcterms:modified>
</cp:coreProperties>
</file>